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7.8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.9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93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2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2.0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0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5.8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2.0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0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5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82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8.79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4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45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24.27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30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7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8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8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5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27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2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8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12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5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7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7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5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7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5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2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8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8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5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3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7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5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7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7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7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7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82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7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1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5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67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7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4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5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96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4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02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3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43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3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5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7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1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79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0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0.2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.7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4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9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9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7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3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5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9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9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8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8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8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9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6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9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6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9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5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5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4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8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7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8.6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7.3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5b2c179510da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6T07:33:26Z</dcterms:modified>
</cp:coreProperties>
</file>